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6" w:rsidRDefault="00FA3D86"/>
    <w:p w:rsidR="003573C4" w:rsidRPr="003573C4" w:rsidRDefault="003573C4">
      <w:pPr>
        <w:rPr>
          <w:b/>
          <w:sz w:val="24"/>
          <w:szCs w:val="24"/>
        </w:rPr>
      </w:pPr>
      <w:r w:rsidRPr="003573C4">
        <w:rPr>
          <w:b/>
          <w:sz w:val="24"/>
          <w:szCs w:val="24"/>
        </w:rPr>
        <w:t>Your escort must stay with you for the rest of the day.</w:t>
      </w:r>
    </w:p>
    <w:p w:rsidR="003573C4" w:rsidRDefault="003573C4"/>
    <w:p w:rsidR="003573C4" w:rsidRDefault="003573C4">
      <w:pPr>
        <w:rPr>
          <w:b/>
        </w:rPr>
      </w:pPr>
      <w:r>
        <w:t xml:space="preserve">For the remainder of the day you </w:t>
      </w:r>
      <w:r w:rsidRPr="003573C4">
        <w:rPr>
          <w:b/>
        </w:rPr>
        <w:t>must not by law:</w:t>
      </w:r>
    </w:p>
    <w:p w:rsidR="003573C4" w:rsidRDefault="003573C4">
      <w:pPr>
        <w:rPr>
          <w:b/>
        </w:rPr>
      </w:pP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Return to work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Drive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Consume alcohol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Operate machinery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Cook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Look after children on your own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Climb heights (e.g. ladders)</w:t>
      </w:r>
    </w:p>
    <w:p w:rsidR="003573C4" w:rsidRDefault="003573C4" w:rsidP="003573C4">
      <w:pPr>
        <w:pStyle w:val="ListParagraph"/>
        <w:numPr>
          <w:ilvl w:val="0"/>
          <w:numId w:val="1"/>
        </w:numPr>
      </w:pPr>
      <w:r>
        <w:t>Make important decisions (e.g. signing legal contracts)</w:t>
      </w:r>
    </w:p>
    <w:sectPr w:rsidR="003573C4" w:rsidSect="003573C4">
      <w:headerReference w:type="default" r:id="rId8"/>
      <w:footerReference w:type="default" r:id="rId9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55" w:rsidRDefault="007D0B55" w:rsidP="003573C4">
      <w:pPr>
        <w:spacing w:after="0" w:line="240" w:lineRule="auto"/>
      </w:pPr>
      <w:r>
        <w:separator/>
      </w:r>
    </w:p>
  </w:endnote>
  <w:endnote w:type="continuationSeparator" w:id="0">
    <w:p w:rsidR="007D0B55" w:rsidRDefault="007D0B55" w:rsidP="0035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C4" w:rsidRDefault="003573C4" w:rsidP="003573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Mr G. Singh BDS, Dip Imp Dent</w:t>
    </w:r>
  </w:p>
  <w:p w:rsidR="003573C4" w:rsidRDefault="003573C4" w:rsidP="003573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 Mr D. Srinivasan Consultant Oral &amp; Maxillofacial Surgeon </w:t>
    </w:r>
  </w:p>
  <w:p w:rsidR="003573C4" w:rsidRDefault="003573C4" w:rsidP="003573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The Ropewalk IMOS Services, 48 The Ropewalk, Nottingham, NG1 5DW.</w:t>
    </w:r>
  </w:p>
  <w:p w:rsidR="003573C4" w:rsidRDefault="003573C4" w:rsidP="003573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Telephone: 0115 950 8260. Email: </w:t>
    </w:r>
    <w:hyperlink r:id="rId1" w:history="1">
      <w:r>
        <w:rPr>
          <w:rStyle w:val="Hyperlink"/>
          <w:b/>
          <w:sz w:val="20"/>
          <w:szCs w:val="20"/>
        </w:rPr>
        <w:t>reception@ropewalkdental.co.uk</w:t>
      </w:r>
    </w:hyperlink>
    <w:r>
      <w:rPr>
        <w:b/>
        <w:sz w:val="20"/>
        <w:szCs w:val="20"/>
      </w:rPr>
      <w:t xml:space="preserve"> </w:t>
    </w:r>
  </w:p>
  <w:p w:rsidR="003573C4" w:rsidRPr="003573C4" w:rsidRDefault="003573C4" w:rsidP="003573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www.ropewalkdental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55" w:rsidRDefault="007D0B55" w:rsidP="003573C4">
      <w:pPr>
        <w:spacing w:after="0" w:line="240" w:lineRule="auto"/>
      </w:pPr>
      <w:r>
        <w:separator/>
      </w:r>
    </w:p>
  </w:footnote>
  <w:footnote w:type="continuationSeparator" w:id="0">
    <w:p w:rsidR="007D0B55" w:rsidRDefault="007D0B55" w:rsidP="0035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C4" w:rsidRDefault="003573C4" w:rsidP="003573C4">
    <w:pPr>
      <w:pStyle w:val="Header"/>
      <w:jc w:val="center"/>
      <w:rPr>
        <w:b/>
        <w:sz w:val="24"/>
        <w:szCs w:val="24"/>
      </w:rPr>
    </w:pPr>
    <w:r w:rsidRPr="003573C4">
      <w:rPr>
        <w:b/>
        <w:sz w:val="24"/>
        <w:szCs w:val="24"/>
      </w:rPr>
      <w:t>The Ropewalk IMOS Service</w:t>
    </w:r>
  </w:p>
  <w:p w:rsidR="003573C4" w:rsidRPr="003573C4" w:rsidRDefault="003573C4" w:rsidP="003573C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ost Operative Sedation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41B25"/>
    <w:multiLevelType w:val="hybridMultilevel"/>
    <w:tmpl w:val="3860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C4"/>
    <w:rsid w:val="003573C4"/>
    <w:rsid w:val="007D0B55"/>
    <w:rsid w:val="00FA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3C4"/>
  </w:style>
  <w:style w:type="paragraph" w:styleId="Footer">
    <w:name w:val="footer"/>
    <w:basedOn w:val="Normal"/>
    <w:link w:val="FooterChar"/>
    <w:uiPriority w:val="99"/>
    <w:semiHidden/>
    <w:unhideWhenUsed/>
    <w:rsid w:val="0035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3C4"/>
  </w:style>
  <w:style w:type="character" w:styleId="Hyperlink">
    <w:name w:val="Hyperlink"/>
    <w:basedOn w:val="DefaultParagraphFont"/>
    <w:uiPriority w:val="99"/>
    <w:semiHidden/>
    <w:unhideWhenUsed/>
    <w:rsid w:val="003573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ropewalkdent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54AD-DBAB-492E-A0B6-00098F3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18T15:24:00Z</cp:lastPrinted>
  <dcterms:created xsi:type="dcterms:W3CDTF">2017-07-18T15:16:00Z</dcterms:created>
  <dcterms:modified xsi:type="dcterms:W3CDTF">2017-07-18T15:26:00Z</dcterms:modified>
</cp:coreProperties>
</file>